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2C2A31">
        <w:t>6</w:t>
      </w:r>
      <w:r w:rsidR="00ED6E95">
        <w:t>2</w:t>
      </w:r>
      <w:r w:rsidR="00A07A41">
        <w:t>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ED6E95">
        <w:t>0</w:t>
      </w:r>
      <w:r w:rsidR="002C2A31">
        <w:t>7</w:t>
      </w:r>
      <w:r w:rsidR="00305F2F">
        <w:t>.</w:t>
      </w:r>
      <w:r w:rsidR="001E7D23">
        <w:t>1</w:t>
      </w:r>
      <w:r w:rsidR="00ED6E95">
        <w:t>1</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A07A41" w:rsidP="004168F8">
      <w:pPr>
        <w:ind w:firstLine="709"/>
        <w:jc w:val="both"/>
      </w:pPr>
      <w:r w:rsidRPr="0090499F">
        <w:t xml:space="preserve">Belediyemiz </w:t>
      </w:r>
      <w:proofErr w:type="gramStart"/>
      <w:r w:rsidRPr="0090499F">
        <w:t>envant</w:t>
      </w:r>
      <w:r>
        <w:t>erinde</w:t>
      </w:r>
      <w:proofErr w:type="gramEnd"/>
      <w:r>
        <w:t xml:space="preserve"> bulunan ihtiyaç fazlası </w:t>
      </w:r>
      <w:r w:rsidRPr="0090499F">
        <w:t>770 litrelik 1</w:t>
      </w:r>
      <w:r>
        <w:t>0</w:t>
      </w:r>
      <w:r w:rsidRPr="0090499F">
        <w:t xml:space="preserve">0 adet galvaniz kaplama çöp konteynerinin bedelsiz olarak </w:t>
      </w:r>
      <w:r>
        <w:t>Ayaş</w:t>
      </w:r>
      <w:r w:rsidRPr="0090499F">
        <w:t xml:space="preserve"> Belediyesine devredilmesine</w:t>
      </w:r>
      <w:r w:rsidR="00C87B2B">
        <w:t xml:space="preserve"> ilişkin </w:t>
      </w:r>
      <w:r>
        <w:t>Kent Estetiği</w:t>
      </w:r>
      <w:r w:rsidR="00D2707D">
        <w:t xml:space="preserve"> Dairesi Başkanlığının</w:t>
      </w:r>
      <w:r w:rsidR="00C87B2B">
        <w:t xml:space="preserve"> </w:t>
      </w:r>
      <w:r w:rsidR="00A944CC">
        <w:t>20</w:t>
      </w:r>
      <w:r w:rsidR="00D2707D">
        <w:t>.10</w:t>
      </w:r>
      <w:r w:rsidR="002C2A31">
        <w:t xml:space="preserve">.2025 tarihli </w:t>
      </w:r>
      <w:r w:rsidR="00D2707D">
        <w:t>ve E.</w:t>
      </w:r>
      <w:r>
        <w:t>1941345</w:t>
      </w:r>
      <w:r w:rsidR="00D2707D">
        <w:t xml:space="preserve"> sayılı yazısı</w:t>
      </w:r>
      <w:r w:rsidR="002C2A31">
        <w:t xml:space="preserve"> </w:t>
      </w:r>
      <w:r w:rsidR="004168F8" w:rsidRPr="009F6A69">
        <w:t xml:space="preserve">Büyükşehir Belediye Meclisinin </w:t>
      </w:r>
      <w:r w:rsidR="00ED6E95">
        <w:t>0</w:t>
      </w:r>
      <w:r w:rsidR="002C2A31">
        <w:t>7</w:t>
      </w:r>
      <w:r w:rsidR="00661F8C">
        <w:t>.</w:t>
      </w:r>
      <w:r w:rsidR="00ED6E95">
        <w:t>11</w:t>
      </w:r>
      <w:r w:rsidR="00661F8C">
        <w:t>.2025</w:t>
      </w:r>
      <w:r w:rsidR="004168F8" w:rsidRPr="009F6A69">
        <w:t xml:space="preserve"> tarihli toplantısında okundu.</w:t>
      </w:r>
    </w:p>
    <w:p w:rsidR="004168F8" w:rsidRDefault="004168F8" w:rsidP="004168F8">
      <w:pPr>
        <w:ind w:firstLine="709"/>
        <w:jc w:val="both"/>
      </w:pPr>
    </w:p>
    <w:p w:rsidR="00A07A41" w:rsidRDefault="004168F8" w:rsidP="00A07A41">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 xml:space="preserve">u üzerinde yapılan görüşmelerde; </w:t>
      </w:r>
      <w:r w:rsidR="00A07A41">
        <w:t>Ayaş Belediye Başkanlığının</w:t>
      </w:r>
      <w:r w:rsidR="00A07A41" w:rsidRPr="00A07A41">
        <w:t xml:space="preserve"> </w:t>
      </w:r>
      <w:r w:rsidR="00A07A41">
        <w:t xml:space="preserve">23.09.2025 tarihli ve E.23755 sayılı yazısında; </w:t>
      </w:r>
      <w:r w:rsidR="00A07A41" w:rsidRPr="00A07A41">
        <w:t>Ayaş Belediye Başkanlığı tarafından Ayaş İlçesi sınırları içerisinde merkez ve mahallelerde kullanılmak üzere hibe olarak 100 (Yüz) adet 770 litrelik çöp konteynerine ihtiyaç duyulduğu, söz konusu ihtiyacın a</w:t>
      </w:r>
      <w:r w:rsidR="00A07A41">
        <w:t>yni olarak Büyükşehir Belediye Başkanlığı</w:t>
      </w:r>
      <w:r w:rsidR="00A07A41" w:rsidRPr="00A07A41">
        <w:t xml:space="preserve"> tarafından karşılanması </w:t>
      </w:r>
      <w:r w:rsidR="00D41794">
        <w:t>i</w:t>
      </w:r>
      <w:bookmarkStart w:id="0" w:name="_GoBack"/>
      <w:bookmarkEnd w:id="0"/>
      <w:r w:rsidR="00D41794">
        <w:t>stenilmiştir.</w:t>
      </w:r>
    </w:p>
    <w:p w:rsidR="00A07A41" w:rsidRDefault="00A07A41" w:rsidP="00A07A41">
      <w:pPr>
        <w:ind w:firstLine="709"/>
        <w:jc w:val="both"/>
      </w:pPr>
    </w:p>
    <w:p w:rsidR="00A07A41" w:rsidRDefault="00A07A41" w:rsidP="00A07A41">
      <w:pPr>
        <w:ind w:firstLine="709"/>
        <w:jc w:val="both"/>
      </w:pPr>
      <w:r w:rsidRPr="00A07A41">
        <w:t xml:space="preserve">5018 sayılı Kamu Mali Yönetimi ve Kontrol Kanununun 44 üncü maddesinin birinci fıkrasına istinaden 5393 sayılı Belediye Kanunun  "Diğer kuruluşlarla ilişkiler" başlıklı 75 inci maddesinde,  "Belediye, belediye meclisinin kararı üzerine yapacağı anlaşmaya uygun olarak görev ve sorumluluk alanlarına giren konularda, b) Mahalli idareler ile merkezi idareye ait asli görev ve hizmetlerin yerine getirilmesi amacıyla ayni ihtiyaçları karşılayabilir, geçici olarak araç ve personel temin </w:t>
      </w:r>
      <w:r>
        <w:t>edebilir" hükmü yer aldığı,</w:t>
      </w:r>
    </w:p>
    <w:p w:rsidR="00A07A41" w:rsidRDefault="00A07A41" w:rsidP="00A07A41">
      <w:pPr>
        <w:ind w:firstLine="709"/>
        <w:jc w:val="both"/>
      </w:pPr>
    </w:p>
    <w:p w:rsidR="00EC2401" w:rsidRDefault="00A07A41" w:rsidP="00A07A41">
      <w:pPr>
        <w:ind w:firstLine="709"/>
        <w:jc w:val="both"/>
      </w:pPr>
      <w:r>
        <w:t>Bu nedenle;</w:t>
      </w:r>
      <w:r w:rsidRPr="00A07A41">
        <w:t xml:space="preserve"> </w:t>
      </w:r>
      <w:r>
        <w:t xml:space="preserve">Kent Estetiği </w:t>
      </w:r>
      <w:r w:rsidRPr="00A07A41">
        <w:t>Daire</w:t>
      </w:r>
      <w:r>
        <w:t>si</w:t>
      </w:r>
      <w:r w:rsidRPr="00A07A41">
        <w:t xml:space="preserve"> Başkanlığı</w:t>
      </w:r>
      <w:r>
        <w:t xml:space="preserve"> </w:t>
      </w:r>
      <w:r w:rsidRPr="00A07A41">
        <w:t xml:space="preserve">envanterindeki </w:t>
      </w:r>
      <w:proofErr w:type="gramStart"/>
      <w:r w:rsidRPr="00A07A41">
        <w:t>imkanlar</w:t>
      </w:r>
      <w:proofErr w:type="gramEnd"/>
      <w:r w:rsidRPr="00A07A41">
        <w:t xml:space="preserve"> doğrultusunda azami 100 (Yüz) adet 770 litrelik galvaniz kaplama çöp konteynerinin temizlik hizmetlerinde kullanılmak üzere talep doğrultusunda bedelsiz olarak Ayaş Belediyesine devredilmesi, düzenlenecek protokolü imzalamak üzere Büyükşehir Belediye Başkanı ve görevlendireceği bir belediye personeline yetki verebilmesi</w:t>
      </w:r>
      <w:r>
        <w:t>ne</w:t>
      </w:r>
      <w:r w:rsidRPr="00A07A41">
        <w:t xml:space="preserve"> </w:t>
      </w:r>
      <w:r w:rsidR="002C2A31">
        <w:t>ilişkin</w:t>
      </w:r>
      <w:r w:rsidR="00D51789">
        <w:t xml:space="preserve"> </w:t>
      </w:r>
      <w:r w:rsidR="00D2707D">
        <w:t>teklif</w:t>
      </w:r>
      <w:r w:rsidR="002C2A31">
        <w:t xml:space="preserve"> </w:t>
      </w:r>
      <w:r w:rsidR="000404C2">
        <w:t xml:space="preserve">oylanarak </w:t>
      </w:r>
      <w:r w:rsidR="00E227D6" w:rsidRPr="007120CB">
        <w:t>oybirliği ile kabul edildi.</w:t>
      </w:r>
    </w:p>
    <w:p w:rsidR="00EC2401" w:rsidRDefault="00EC2401" w:rsidP="00E227D6">
      <w:pPr>
        <w:ind w:firstLine="709"/>
        <w:jc w:val="both"/>
      </w:pPr>
    </w:p>
    <w:p w:rsidR="00EC2401" w:rsidRPr="007120CB" w:rsidRDefault="00EC2401" w:rsidP="00E227D6">
      <w:pPr>
        <w:ind w:firstLine="709"/>
        <w:jc w:val="both"/>
      </w:pPr>
    </w:p>
    <w:p w:rsidR="00677E4B" w:rsidRDefault="00677E4B" w:rsidP="00481184">
      <w:pPr>
        <w:tabs>
          <w:tab w:val="left" w:pos="709"/>
        </w:tabs>
        <w:ind w:firstLine="709"/>
        <w:jc w:val="both"/>
      </w:pPr>
    </w:p>
    <w:p w:rsidR="00284D5D" w:rsidRDefault="00284D5D" w:rsidP="00481184">
      <w:pPr>
        <w:tabs>
          <w:tab w:val="left" w:pos="709"/>
        </w:tabs>
        <w:ind w:firstLine="709"/>
        <w:jc w:val="both"/>
      </w:pPr>
    </w:p>
    <w:p w:rsidR="00D2707D" w:rsidRDefault="00D2707D"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ED6E95" w:rsidP="001E7D23">
            <w:pPr>
              <w:tabs>
                <w:tab w:val="left" w:pos="2920"/>
              </w:tabs>
              <w:jc w:val="center"/>
              <w:rPr>
                <w:color w:val="000000"/>
              </w:rPr>
            </w:pPr>
            <w:r>
              <w:rPr>
                <w:color w:val="000000"/>
              </w:rPr>
              <w:t>Mus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ED6E95" w:rsidP="001E7D23">
            <w:pPr>
              <w:autoSpaceDE w:val="0"/>
              <w:autoSpaceDN w:val="0"/>
              <w:adjustRightInd w:val="0"/>
              <w:ind w:left="30"/>
              <w:jc w:val="center"/>
              <w:rPr>
                <w:color w:val="000000"/>
              </w:rPr>
            </w:pPr>
            <w:r>
              <w:rPr>
                <w:color w:val="000000"/>
              </w:rPr>
              <w:t>Evrim KÜÇÜK</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A4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4CC"/>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B2B"/>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7D"/>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794"/>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6E95"/>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A8DB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5A07-786A-4BC8-9A38-0C418697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86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1-10T12:08:00Z</cp:lastPrinted>
  <dcterms:created xsi:type="dcterms:W3CDTF">2025-11-10T10:44:00Z</dcterms:created>
  <dcterms:modified xsi:type="dcterms:W3CDTF">2025-11-10T12:08:00Z</dcterms:modified>
</cp:coreProperties>
</file>